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4C15" w14:textId="633F5A81" w:rsidR="009C3334" w:rsidRPr="0009786B" w:rsidRDefault="0009786B" w:rsidP="000978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VO Night Event – </w:t>
      </w:r>
      <w:r w:rsidR="002176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heriffmuir</w:t>
      </w:r>
      <w:r w:rsidR="009C3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r w:rsidR="002176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1st</w:t>
      </w:r>
      <w:r w:rsidR="009C3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176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ebruary</w:t>
      </w:r>
      <w:r w:rsidR="009C3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</w:t>
      </w:r>
      <w:r w:rsidR="002176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</w:p>
    <w:p w14:paraId="37A33120" w14:textId="77777777" w:rsidR="0009786B" w:rsidRPr="0009786B" w:rsidRDefault="0009786B" w:rsidP="000978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78CB739" w14:textId="6C4623A7" w:rsidR="0009786B" w:rsidRPr="0009786B" w:rsidRDefault="0009786B" w:rsidP="000978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inal details</w:t>
      </w:r>
    </w:p>
    <w:p w14:paraId="2320E386" w14:textId="77777777" w:rsidR="0009786B" w:rsidRPr="0009786B" w:rsidRDefault="0009786B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5F18D3" w14:textId="77777777" w:rsidR="0009786B" w:rsidRPr="0009786B" w:rsidRDefault="0009786B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2E1E33" w14:textId="2A5572EA" w:rsidR="002804FB" w:rsidRDefault="00061D6B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enue</w:t>
      </w:r>
    </w:p>
    <w:p w14:paraId="1F5B748E" w14:textId="51A64A8E" w:rsidR="002804FB" w:rsidRDefault="002804FB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8F3C42" w14:textId="14831ACA" w:rsidR="00FC4D63" w:rsidRDefault="00FC4D63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area is the open hillside </w:t>
      </w:r>
      <w:r w:rsidR="00F2240D">
        <w:rPr>
          <w:rFonts w:ascii="Arial" w:eastAsia="Times New Roman" w:hAnsi="Arial" w:cs="Arial"/>
          <w:sz w:val="24"/>
          <w:szCs w:val="24"/>
          <w:lang w:eastAsia="en-GB"/>
        </w:rPr>
        <w:t>to the west of the Sheriffmuir road</w:t>
      </w:r>
      <w:r w:rsidR="00A71049">
        <w:rPr>
          <w:rFonts w:ascii="Arial" w:eastAsia="Times New Roman" w:hAnsi="Arial" w:cs="Arial"/>
          <w:sz w:val="24"/>
          <w:szCs w:val="24"/>
          <w:lang w:eastAsia="en-GB"/>
        </w:rPr>
        <w:t>, opposite Dumyat hill and includes a small wo</w:t>
      </w:r>
      <w:r w:rsidR="00957C7F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A71049">
        <w:rPr>
          <w:rFonts w:ascii="Arial" w:eastAsia="Times New Roman" w:hAnsi="Arial" w:cs="Arial"/>
          <w:sz w:val="24"/>
          <w:szCs w:val="24"/>
          <w:lang w:eastAsia="en-GB"/>
        </w:rPr>
        <w:t xml:space="preserve">ded </w:t>
      </w:r>
      <w:r w:rsidR="00957C7F">
        <w:rPr>
          <w:rFonts w:ascii="Arial" w:eastAsia="Times New Roman" w:hAnsi="Arial" w:cs="Arial"/>
          <w:sz w:val="24"/>
          <w:szCs w:val="24"/>
          <w:lang w:eastAsia="en-GB"/>
        </w:rPr>
        <w:t>area</w:t>
      </w:r>
      <w:r w:rsidR="00A71049">
        <w:rPr>
          <w:rFonts w:ascii="Arial" w:eastAsia="Times New Roman" w:hAnsi="Arial" w:cs="Arial"/>
          <w:sz w:val="24"/>
          <w:szCs w:val="24"/>
          <w:lang w:eastAsia="en-GB"/>
        </w:rPr>
        <w:t xml:space="preserve"> known as Cocksburn Woods.</w:t>
      </w:r>
    </w:p>
    <w:p w14:paraId="5757C99E" w14:textId="77777777" w:rsidR="009C3334" w:rsidRPr="0009786B" w:rsidRDefault="009C3334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932343" w14:textId="626B58FF" w:rsidR="002804FB" w:rsidRDefault="002804FB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C3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rking</w:t>
      </w:r>
    </w:p>
    <w:p w14:paraId="41BBC5EE" w14:textId="77777777" w:rsidR="009C3334" w:rsidRPr="009C3334" w:rsidRDefault="009C3334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D9E1995" w14:textId="17555CAD" w:rsidR="002804FB" w:rsidRDefault="00B445C5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arking will be at the </w:t>
      </w:r>
      <w:r w:rsidR="00BF3009">
        <w:rPr>
          <w:rFonts w:ascii="Arial" w:eastAsia="Times New Roman" w:hAnsi="Arial" w:cs="Arial"/>
          <w:sz w:val="24"/>
          <w:szCs w:val="24"/>
          <w:lang w:eastAsia="en-GB"/>
        </w:rPr>
        <w:t>Cocksburn Woods car park</w:t>
      </w:r>
      <w:r w:rsidR="002A0C5C">
        <w:rPr>
          <w:rFonts w:ascii="Arial" w:eastAsia="Times New Roman" w:hAnsi="Arial" w:cs="Arial"/>
          <w:sz w:val="24"/>
          <w:szCs w:val="24"/>
          <w:lang w:eastAsia="en-GB"/>
        </w:rPr>
        <w:t>, grid reference NS</w:t>
      </w:r>
      <w:r w:rsidR="00717C3D">
        <w:rPr>
          <w:rFonts w:ascii="Arial" w:eastAsia="Times New Roman" w:hAnsi="Arial" w:cs="Arial"/>
          <w:sz w:val="24"/>
          <w:szCs w:val="24"/>
          <w:lang w:eastAsia="en-GB"/>
        </w:rPr>
        <w:t>81598</w:t>
      </w:r>
      <w:r w:rsidR="00997DB9">
        <w:rPr>
          <w:rFonts w:ascii="Arial" w:eastAsia="Times New Roman" w:hAnsi="Arial" w:cs="Arial"/>
          <w:sz w:val="24"/>
          <w:szCs w:val="24"/>
          <w:lang w:eastAsia="en-GB"/>
        </w:rPr>
        <w:t xml:space="preserve">6, what3words </w:t>
      </w:r>
      <w:r w:rsidR="00172EE1">
        <w:rPr>
          <w:rFonts w:ascii="Arial" w:eastAsia="Times New Roman" w:hAnsi="Arial" w:cs="Arial"/>
          <w:sz w:val="24"/>
          <w:szCs w:val="24"/>
          <w:lang w:eastAsia="en-GB"/>
        </w:rPr>
        <w:t>replied.series.limitless.</w:t>
      </w:r>
      <w:r w:rsidR="00C20E2E">
        <w:rPr>
          <w:rFonts w:ascii="Arial" w:eastAsia="Times New Roman" w:hAnsi="Arial" w:cs="Arial"/>
          <w:sz w:val="24"/>
          <w:szCs w:val="24"/>
          <w:lang w:eastAsia="en-GB"/>
        </w:rPr>
        <w:t xml:space="preserve"> The car park is not often used and should have sufficient parking, however there is further</w:t>
      </w:r>
      <w:r w:rsidR="005A7C7B">
        <w:rPr>
          <w:rFonts w:ascii="Arial" w:eastAsia="Times New Roman" w:hAnsi="Arial" w:cs="Arial"/>
          <w:sz w:val="24"/>
          <w:szCs w:val="24"/>
          <w:lang w:eastAsia="en-GB"/>
        </w:rPr>
        <w:t xml:space="preserve"> parking available at Dumyat just down the road at NS</w:t>
      </w:r>
      <w:r w:rsidR="00E55AA3">
        <w:rPr>
          <w:rFonts w:ascii="Arial" w:eastAsia="Times New Roman" w:hAnsi="Arial" w:cs="Arial"/>
          <w:sz w:val="24"/>
          <w:szCs w:val="24"/>
          <w:lang w:eastAsia="en-GB"/>
        </w:rPr>
        <w:t>813979. If you use this, please take care walking back up the road.</w:t>
      </w:r>
    </w:p>
    <w:p w14:paraId="165209E1" w14:textId="77777777" w:rsidR="00C90944" w:rsidRPr="0009786B" w:rsidRDefault="00C90944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481975" w14:textId="4DF72986" w:rsidR="002804FB" w:rsidRDefault="002804FB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4C5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ilets</w:t>
      </w:r>
    </w:p>
    <w:p w14:paraId="22015882" w14:textId="77777777" w:rsidR="00EE4C5E" w:rsidRPr="00EE4C5E" w:rsidRDefault="00EE4C5E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A057D69" w14:textId="26947E6B" w:rsidR="002804FB" w:rsidRDefault="002804FB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sz w:val="24"/>
          <w:szCs w:val="24"/>
          <w:lang w:eastAsia="en-GB"/>
        </w:rPr>
        <w:t xml:space="preserve">There are no public toilets </w:t>
      </w:r>
      <w:r w:rsidR="00CD01B0">
        <w:rPr>
          <w:rFonts w:ascii="Arial" w:eastAsia="Times New Roman" w:hAnsi="Arial" w:cs="Arial"/>
          <w:sz w:val="24"/>
          <w:szCs w:val="24"/>
          <w:lang w:eastAsia="en-GB"/>
        </w:rPr>
        <w:t>available, so please plan accordingly.</w:t>
      </w:r>
    </w:p>
    <w:p w14:paraId="7EE262D9" w14:textId="77777777" w:rsidR="00EE4C5E" w:rsidRPr="0009786B" w:rsidRDefault="00EE4C5E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22A" w14:textId="28AD250E" w:rsidR="002804FB" w:rsidRDefault="002804FB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4C5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rt/Finish</w:t>
      </w:r>
    </w:p>
    <w:p w14:paraId="0599BA9C" w14:textId="77777777" w:rsidR="00EE4C5E" w:rsidRPr="00EE4C5E" w:rsidRDefault="00EE4C5E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8EA2116" w14:textId="7D382FE6" w:rsidR="00D43E14" w:rsidRDefault="002804FB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sz w:val="24"/>
          <w:szCs w:val="24"/>
          <w:lang w:eastAsia="en-GB"/>
        </w:rPr>
        <w:t xml:space="preserve">These are both </w:t>
      </w:r>
      <w:r w:rsidR="00D64109">
        <w:rPr>
          <w:rFonts w:ascii="Arial" w:eastAsia="Times New Roman" w:hAnsi="Arial" w:cs="Arial"/>
          <w:sz w:val="24"/>
          <w:szCs w:val="24"/>
          <w:lang w:eastAsia="en-GB"/>
        </w:rPr>
        <w:t xml:space="preserve">at the gate </w:t>
      </w:r>
      <w:r w:rsidR="003907A5">
        <w:rPr>
          <w:rFonts w:ascii="Arial" w:eastAsia="Times New Roman" w:hAnsi="Arial" w:cs="Arial"/>
          <w:sz w:val="24"/>
          <w:szCs w:val="24"/>
          <w:lang w:eastAsia="en-GB"/>
        </w:rPr>
        <w:t>at</w:t>
      </w:r>
      <w:r w:rsidR="00D64109">
        <w:rPr>
          <w:rFonts w:ascii="Arial" w:eastAsia="Times New Roman" w:hAnsi="Arial" w:cs="Arial"/>
          <w:sz w:val="24"/>
          <w:szCs w:val="24"/>
          <w:lang w:eastAsia="en-GB"/>
        </w:rPr>
        <w:t xml:space="preserve"> the western edge of the car park</w:t>
      </w:r>
      <w:r w:rsidR="00173346">
        <w:rPr>
          <w:rFonts w:ascii="Arial" w:eastAsia="Times New Roman" w:hAnsi="Arial" w:cs="Arial"/>
          <w:sz w:val="24"/>
          <w:szCs w:val="24"/>
          <w:lang w:eastAsia="en-GB"/>
        </w:rPr>
        <w:t>. The clear, check and SIAC check will be adjacent to the gate</w:t>
      </w:r>
      <w:r w:rsidR="00086162">
        <w:rPr>
          <w:rFonts w:ascii="Arial" w:eastAsia="Times New Roman" w:hAnsi="Arial" w:cs="Arial"/>
          <w:sz w:val="24"/>
          <w:szCs w:val="24"/>
          <w:lang w:eastAsia="en-GB"/>
        </w:rPr>
        <w:t xml:space="preserve"> – please ensure you have cleared and checked before you run.</w:t>
      </w:r>
    </w:p>
    <w:p w14:paraId="65A831CA" w14:textId="77777777" w:rsidR="00086162" w:rsidRDefault="00086162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CD9EF6" w14:textId="0C042558" w:rsidR="00D43E14" w:rsidRDefault="00914867" w:rsidP="00D43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re will be a call up at 18.25 </w:t>
      </w:r>
      <w:r w:rsidR="00984C13">
        <w:rPr>
          <w:rFonts w:ascii="Arial" w:eastAsia="Times New Roman" w:hAnsi="Arial" w:cs="Arial"/>
          <w:sz w:val="24"/>
          <w:szCs w:val="24"/>
          <w:lang w:eastAsia="en-GB"/>
        </w:rPr>
        <w:t>for a roll call, safety brief and map handout.</w:t>
      </w:r>
      <w:r w:rsidR="003368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04F5">
        <w:rPr>
          <w:rFonts w:ascii="Arial" w:eastAsia="Times New Roman" w:hAnsi="Arial" w:cs="Arial"/>
          <w:sz w:val="24"/>
          <w:szCs w:val="24"/>
          <w:lang w:eastAsia="en-GB"/>
        </w:rPr>
        <w:t xml:space="preserve">There will </w:t>
      </w:r>
      <w:r w:rsidR="00336866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1D04F5">
        <w:rPr>
          <w:rFonts w:ascii="Arial" w:eastAsia="Times New Roman" w:hAnsi="Arial" w:cs="Arial"/>
          <w:sz w:val="24"/>
          <w:szCs w:val="24"/>
          <w:lang w:eastAsia="en-GB"/>
        </w:rPr>
        <w:t>be a m</w:t>
      </w:r>
      <w:r w:rsidR="00D43E14" w:rsidRPr="001A64D4">
        <w:rPr>
          <w:rFonts w:ascii="Arial" w:eastAsia="Times New Roman" w:hAnsi="Arial" w:cs="Arial"/>
          <w:sz w:val="24"/>
          <w:szCs w:val="24"/>
          <w:lang w:eastAsia="en-GB"/>
        </w:rPr>
        <w:t xml:space="preserve">ass start at 18:30 – participants who don’t feel comfortable starting in a mass start are welcome to a punching start afterwards.  </w:t>
      </w:r>
    </w:p>
    <w:p w14:paraId="40C8D884" w14:textId="77777777" w:rsidR="00DF2045" w:rsidRPr="0009786B" w:rsidRDefault="00DF2045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3B3CE5" w14:textId="74271B5D" w:rsidR="002804FB" w:rsidRDefault="002804FB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20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errain</w:t>
      </w:r>
    </w:p>
    <w:p w14:paraId="27CE5C0B" w14:textId="77777777" w:rsidR="00DF2045" w:rsidRPr="00DF2045" w:rsidRDefault="00DF2045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B67648F" w14:textId="75C3318C" w:rsidR="009D2818" w:rsidRDefault="000177CB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terrain is mainly rough but fast </w:t>
      </w:r>
      <w:r w:rsidR="001A4992">
        <w:rPr>
          <w:rFonts w:ascii="Arial" w:eastAsia="Times New Roman" w:hAnsi="Arial" w:cs="Arial"/>
          <w:sz w:val="24"/>
          <w:szCs w:val="24"/>
          <w:lang w:eastAsia="en-GB"/>
        </w:rPr>
        <w:t xml:space="preserve">undulating </w:t>
      </w:r>
      <w:r>
        <w:rPr>
          <w:rFonts w:ascii="Arial" w:eastAsia="Times New Roman" w:hAnsi="Arial" w:cs="Arial"/>
          <w:sz w:val="24"/>
          <w:szCs w:val="24"/>
          <w:lang w:eastAsia="en-GB"/>
        </w:rPr>
        <w:t>open hillside.</w:t>
      </w:r>
      <w:r w:rsidR="001758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D19DA">
        <w:rPr>
          <w:rFonts w:ascii="Arial" w:eastAsia="Times New Roman" w:hAnsi="Arial" w:cs="Arial"/>
          <w:sz w:val="24"/>
          <w:szCs w:val="24"/>
          <w:lang w:eastAsia="en-GB"/>
        </w:rPr>
        <w:t>There are some marsh areas which are generally very passable</w:t>
      </w:r>
      <w:r w:rsidR="008D576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D19DA">
        <w:rPr>
          <w:rFonts w:ascii="Arial" w:eastAsia="Times New Roman" w:hAnsi="Arial" w:cs="Arial"/>
          <w:sz w:val="24"/>
          <w:szCs w:val="24"/>
          <w:lang w:eastAsia="en-GB"/>
        </w:rPr>
        <w:t xml:space="preserve"> bu</w:t>
      </w:r>
      <w:r w:rsidR="00C67C48">
        <w:rPr>
          <w:rFonts w:ascii="Arial" w:eastAsia="Times New Roman" w:hAnsi="Arial" w:cs="Arial"/>
          <w:sz w:val="24"/>
          <w:szCs w:val="24"/>
          <w:lang w:eastAsia="en-GB"/>
        </w:rPr>
        <w:t xml:space="preserve">t care should be taken if it is very wet. </w:t>
      </w:r>
      <w:r w:rsidR="007E11BE">
        <w:rPr>
          <w:rFonts w:ascii="Arial" w:eastAsia="Times New Roman" w:hAnsi="Arial" w:cs="Arial"/>
          <w:sz w:val="24"/>
          <w:szCs w:val="24"/>
          <w:lang w:eastAsia="en-GB"/>
        </w:rPr>
        <w:t>There is a small area of sparse woodland near the start and finish.</w:t>
      </w:r>
      <w:r w:rsidR="000E08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6655C">
        <w:rPr>
          <w:rFonts w:ascii="Arial" w:eastAsia="Times New Roman" w:hAnsi="Arial" w:cs="Arial"/>
          <w:sz w:val="24"/>
          <w:szCs w:val="24"/>
          <w:lang w:eastAsia="en-GB"/>
        </w:rPr>
        <w:t>There are s</w:t>
      </w:r>
      <w:r w:rsidR="008760BB">
        <w:rPr>
          <w:rFonts w:ascii="Arial" w:eastAsia="Times New Roman" w:hAnsi="Arial" w:cs="Arial"/>
          <w:sz w:val="24"/>
          <w:szCs w:val="24"/>
          <w:lang w:eastAsia="en-GB"/>
        </w:rPr>
        <w:t xml:space="preserve">ome small trods </w:t>
      </w:r>
      <w:r w:rsidR="00C6655C">
        <w:rPr>
          <w:rFonts w:ascii="Arial" w:eastAsia="Times New Roman" w:hAnsi="Arial" w:cs="Arial"/>
          <w:sz w:val="24"/>
          <w:szCs w:val="24"/>
          <w:lang w:eastAsia="en-GB"/>
        </w:rPr>
        <w:t>on the area that are not marked on the map, so please bear this in mind.</w:t>
      </w:r>
    </w:p>
    <w:p w14:paraId="185CC217" w14:textId="77777777" w:rsidR="00A77E22" w:rsidRDefault="00A77E22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09A664" w14:textId="2E3DF1E0" w:rsidR="00A77E22" w:rsidRDefault="00A77E22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rea is bounded on the eastern side by the Sheriffmuir road and on the western side</w:t>
      </w:r>
      <w:r w:rsidR="00402394">
        <w:rPr>
          <w:rFonts w:ascii="Arial" w:eastAsia="Times New Roman" w:hAnsi="Arial" w:cs="Arial"/>
          <w:sz w:val="24"/>
          <w:szCs w:val="24"/>
          <w:lang w:eastAsia="en-GB"/>
        </w:rPr>
        <w:t xml:space="preserve"> by agricultural land. Both of these are out of bounds and are marked as such on the map.</w:t>
      </w:r>
      <w:r w:rsidR="00731CC5">
        <w:rPr>
          <w:rFonts w:ascii="Arial" w:eastAsia="Times New Roman" w:hAnsi="Arial" w:cs="Arial"/>
          <w:sz w:val="24"/>
          <w:szCs w:val="24"/>
          <w:lang w:eastAsia="en-GB"/>
        </w:rPr>
        <w:t xml:space="preserve"> The road may only be used in case of emergency to return to the car park.</w:t>
      </w:r>
    </w:p>
    <w:p w14:paraId="05E81340" w14:textId="77777777" w:rsidR="00EC4375" w:rsidRDefault="00EC4375" w:rsidP="00007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3EA8C8" w14:textId="77777777" w:rsidR="00EC4375" w:rsidRDefault="00EC4375" w:rsidP="00EC437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A05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p</w:t>
      </w:r>
    </w:p>
    <w:p w14:paraId="68DDE8A8" w14:textId="77777777" w:rsidR="00EC4375" w:rsidRPr="005A0563" w:rsidRDefault="00EC4375" w:rsidP="00EC437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433535E" w14:textId="77777777" w:rsidR="00EC4375" w:rsidRPr="0009786B" w:rsidRDefault="00EC4375" w:rsidP="00EC43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sz w:val="24"/>
          <w:szCs w:val="24"/>
          <w:lang w:eastAsia="en-GB"/>
        </w:rPr>
        <w:t>1:</w:t>
      </w:r>
      <w:r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Pr="0009786B">
        <w:rPr>
          <w:rFonts w:ascii="Arial" w:eastAsia="Times New Roman" w:hAnsi="Arial" w:cs="Arial"/>
          <w:sz w:val="24"/>
          <w:szCs w:val="24"/>
          <w:lang w:eastAsia="en-GB"/>
        </w:rPr>
        <w:t xml:space="preserve">,000, Contour interval 5m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ast updated by Graham Gristwood, </w:t>
      </w:r>
      <w:r w:rsidRPr="0009786B">
        <w:rPr>
          <w:rFonts w:ascii="Arial" w:eastAsia="Times New Roman" w:hAnsi="Arial" w:cs="Arial"/>
          <w:sz w:val="24"/>
          <w:szCs w:val="24"/>
          <w:lang w:eastAsia="en-GB"/>
        </w:rPr>
        <w:t>Chris Smithar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Lewis Taylor in 2021.</w:t>
      </w:r>
    </w:p>
    <w:p w14:paraId="5ACDA809" w14:textId="77777777" w:rsidR="00C9606C" w:rsidRDefault="00C9606C" w:rsidP="00007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3A05CB" w14:textId="77777777" w:rsidR="0071170A" w:rsidRDefault="0071170A" w:rsidP="00007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EF4B08" w14:textId="77777777" w:rsidR="0071170A" w:rsidRDefault="0071170A" w:rsidP="00007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1F34A8" w14:textId="77777777" w:rsidR="0071170A" w:rsidRDefault="0071170A" w:rsidP="00007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0244F3" w14:textId="77777777" w:rsidR="0071170A" w:rsidRDefault="0071170A" w:rsidP="00007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D9B7F1" w14:textId="46981789" w:rsidR="00C9606C" w:rsidRPr="00C9606C" w:rsidRDefault="00C9606C" w:rsidP="00C960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960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rses</w:t>
      </w:r>
    </w:p>
    <w:p w14:paraId="47CDB857" w14:textId="77777777" w:rsidR="00C9606C" w:rsidRDefault="00C9606C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B68171" w14:textId="0632CDCE" w:rsidR="00B8738B" w:rsidRDefault="00B8738B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ong </w:t>
      </w:r>
      <w:r w:rsidR="000F51A9"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F51A9">
        <w:rPr>
          <w:rFonts w:ascii="Arial" w:eastAsia="Times New Roman" w:hAnsi="Arial" w:cs="Arial"/>
          <w:sz w:val="24"/>
          <w:szCs w:val="24"/>
          <w:lang w:eastAsia="en-GB"/>
        </w:rPr>
        <w:t>5.</w:t>
      </w:r>
      <w:r w:rsidR="00B2426F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0F51A9">
        <w:rPr>
          <w:rFonts w:ascii="Arial" w:eastAsia="Times New Roman" w:hAnsi="Arial" w:cs="Arial"/>
          <w:sz w:val="24"/>
          <w:szCs w:val="24"/>
          <w:lang w:eastAsia="en-GB"/>
        </w:rPr>
        <w:t xml:space="preserve">km, </w:t>
      </w:r>
      <w:r w:rsidR="00B2426F">
        <w:rPr>
          <w:rFonts w:ascii="Arial" w:eastAsia="Times New Roman" w:hAnsi="Arial" w:cs="Arial"/>
          <w:sz w:val="24"/>
          <w:szCs w:val="24"/>
          <w:lang w:eastAsia="en-GB"/>
        </w:rPr>
        <w:t>130</w:t>
      </w:r>
      <w:r w:rsidR="003D13BC">
        <w:rPr>
          <w:rFonts w:ascii="Arial" w:eastAsia="Times New Roman" w:hAnsi="Arial" w:cs="Arial"/>
          <w:sz w:val="24"/>
          <w:szCs w:val="24"/>
          <w:lang w:eastAsia="en-GB"/>
        </w:rPr>
        <w:t>m climb</w:t>
      </w:r>
      <w:r w:rsidR="00EC437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EE4C7C8" w14:textId="0C6F1694" w:rsidR="003D13BC" w:rsidRDefault="003D13BC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hort </w:t>
      </w:r>
      <w:r w:rsidR="002F07E6"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303A3">
        <w:rPr>
          <w:rFonts w:ascii="Arial" w:eastAsia="Times New Roman" w:hAnsi="Arial" w:cs="Arial"/>
          <w:sz w:val="24"/>
          <w:szCs w:val="24"/>
          <w:lang w:eastAsia="en-GB"/>
        </w:rPr>
        <w:t xml:space="preserve">3.4km, </w:t>
      </w:r>
      <w:r w:rsidR="00ED23F8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2F07E6">
        <w:rPr>
          <w:rFonts w:ascii="Arial" w:eastAsia="Times New Roman" w:hAnsi="Arial" w:cs="Arial"/>
          <w:sz w:val="24"/>
          <w:szCs w:val="24"/>
          <w:lang w:eastAsia="en-GB"/>
        </w:rPr>
        <w:t>5m</w:t>
      </w:r>
      <w:r w:rsidR="003303A3">
        <w:rPr>
          <w:rFonts w:ascii="Arial" w:eastAsia="Times New Roman" w:hAnsi="Arial" w:cs="Arial"/>
          <w:sz w:val="24"/>
          <w:szCs w:val="24"/>
          <w:lang w:eastAsia="en-GB"/>
        </w:rPr>
        <w:t xml:space="preserve"> climb</w:t>
      </w:r>
      <w:r w:rsidR="00EC437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70A9AAD" w14:textId="3EFEE540" w:rsidR="003303A3" w:rsidRDefault="003303A3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vice </w:t>
      </w:r>
      <w:r w:rsidR="00EC4375"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E3244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EC437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E3244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EC4375">
        <w:rPr>
          <w:rFonts w:ascii="Arial" w:eastAsia="Times New Roman" w:hAnsi="Arial" w:cs="Arial"/>
          <w:sz w:val="24"/>
          <w:szCs w:val="24"/>
          <w:lang w:eastAsia="en-GB"/>
        </w:rPr>
        <w:t xml:space="preserve">km, </w:t>
      </w:r>
      <w:r w:rsidR="004E3244">
        <w:rPr>
          <w:rFonts w:ascii="Arial" w:eastAsia="Times New Roman" w:hAnsi="Arial" w:cs="Arial"/>
          <w:sz w:val="24"/>
          <w:szCs w:val="24"/>
          <w:lang w:eastAsia="en-GB"/>
        </w:rPr>
        <w:t>30</w:t>
      </w:r>
      <w:r w:rsidR="00EC4375">
        <w:rPr>
          <w:rFonts w:ascii="Arial" w:eastAsia="Times New Roman" w:hAnsi="Arial" w:cs="Arial"/>
          <w:sz w:val="24"/>
          <w:szCs w:val="24"/>
          <w:lang w:eastAsia="en-GB"/>
        </w:rPr>
        <w:t>m climb.</w:t>
      </w:r>
    </w:p>
    <w:p w14:paraId="453354EB" w14:textId="77777777" w:rsidR="004E3244" w:rsidRDefault="004E3244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64EA2A" w14:textId="2F546CBB" w:rsidR="004E3244" w:rsidRDefault="006713DD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Long and Short courses are </w:t>
      </w:r>
      <w:r w:rsidR="00EA6809">
        <w:rPr>
          <w:rFonts w:ascii="Arial" w:eastAsia="Times New Roman" w:hAnsi="Arial" w:cs="Arial"/>
          <w:sz w:val="24"/>
          <w:szCs w:val="24"/>
          <w:lang w:eastAsia="en-GB"/>
        </w:rPr>
        <w:t xml:space="preserve">both </w:t>
      </w:r>
      <w:r>
        <w:rPr>
          <w:rFonts w:ascii="Arial" w:eastAsia="Times New Roman" w:hAnsi="Arial" w:cs="Arial"/>
          <w:sz w:val="24"/>
          <w:szCs w:val="24"/>
          <w:lang w:eastAsia="en-GB"/>
        </w:rPr>
        <w:t>gaffled</w:t>
      </w:r>
      <w:r w:rsidR="00EA6809">
        <w:rPr>
          <w:rFonts w:ascii="Arial" w:eastAsia="Times New Roman" w:hAnsi="Arial" w:cs="Arial"/>
          <w:sz w:val="24"/>
          <w:szCs w:val="24"/>
          <w:lang w:eastAsia="en-GB"/>
        </w:rPr>
        <w:t>, to divide runners up</w:t>
      </w:r>
      <w:r>
        <w:rPr>
          <w:rFonts w:ascii="Arial" w:eastAsia="Times New Roman" w:hAnsi="Arial" w:cs="Arial"/>
          <w:sz w:val="24"/>
          <w:szCs w:val="24"/>
          <w:lang w:eastAsia="en-GB"/>
        </w:rPr>
        <w:t>, whereas the Novice course is not.</w:t>
      </w:r>
    </w:p>
    <w:p w14:paraId="0E0CD84A" w14:textId="77777777" w:rsidR="00E92F1E" w:rsidRDefault="00E92F1E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1B11A0" w14:textId="77777777" w:rsidR="00E92F1E" w:rsidRDefault="00E92F1E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67F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afety</w:t>
      </w:r>
    </w:p>
    <w:p w14:paraId="197FE757" w14:textId="77777777" w:rsidR="00E92F1E" w:rsidRDefault="00E92F1E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DAC1A1" w14:textId="5124C541" w:rsidR="00E92F1E" w:rsidRDefault="005763E9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heriffmuir is relatively</w:t>
      </w:r>
      <w:r w:rsidR="00E92F1E">
        <w:rPr>
          <w:rFonts w:ascii="Arial" w:eastAsia="Times New Roman" w:hAnsi="Arial" w:cs="Arial"/>
          <w:sz w:val="24"/>
          <w:szCs w:val="24"/>
          <w:lang w:eastAsia="en-GB"/>
        </w:rPr>
        <w:t xml:space="preserve"> high and exposed and in bad weather at night can quickly become treacherous</w:t>
      </w:r>
      <w:r w:rsidR="00E476CB">
        <w:rPr>
          <w:rFonts w:ascii="Arial" w:eastAsia="Times New Roman" w:hAnsi="Arial" w:cs="Arial"/>
          <w:sz w:val="24"/>
          <w:szCs w:val="24"/>
          <w:lang w:eastAsia="en-GB"/>
        </w:rPr>
        <w:t>, as was demonstrated the last time this area was used for a night event!</w:t>
      </w:r>
      <w:r w:rsidR="00E92F1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F3C1D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E92F1E">
        <w:rPr>
          <w:rFonts w:ascii="Arial" w:eastAsia="Times New Roman" w:hAnsi="Arial" w:cs="Arial"/>
          <w:sz w:val="24"/>
          <w:szCs w:val="24"/>
          <w:lang w:eastAsia="en-GB"/>
        </w:rPr>
        <w:t>ompetitors should plan for this</w:t>
      </w:r>
      <w:r w:rsidR="00CF3C1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5505">
        <w:rPr>
          <w:rFonts w:ascii="Arial" w:eastAsia="Times New Roman" w:hAnsi="Arial" w:cs="Arial"/>
          <w:sz w:val="24"/>
          <w:szCs w:val="24"/>
          <w:lang w:eastAsia="en-GB"/>
        </w:rPr>
        <w:t>possibility</w:t>
      </w:r>
      <w:r w:rsidR="00E92F1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5433334" w14:textId="77777777" w:rsidR="00E92F1E" w:rsidRDefault="00E92F1E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D6DBAC" w14:textId="7B3E1AA4" w:rsidR="00E92F1E" w:rsidRDefault="00AA7C5C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E92F1E">
        <w:rPr>
          <w:rFonts w:ascii="Arial" w:eastAsia="Times New Roman" w:hAnsi="Arial" w:cs="Arial"/>
          <w:sz w:val="24"/>
          <w:szCs w:val="24"/>
          <w:lang w:eastAsia="en-GB"/>
        </w:rPr>
        <w:t>ny accid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ut on the course</w:t>
      </w:r>
      <w:r w:rsidR="00E92F1E">
        <w:rPr>
          <w:rFonts w:ascii="Arial" w:eastAsia="Times New Roman" w:hAnsi="Arial" w:cs="Arial"/>
          <w:sz w:val="24"/>
          <w:szCs w:val="24"/>
          <w:lang w:eastAsia="en-GB"/>
        </w:rPr>
        <w:t xml:space="preserve"> could lead to competitors getting exposure very quickly. It is therefore strongly recommended that all competitors bring with them the following items:</w:t>
      </w:r>
    </w:p>
    <w:p w14:paraId="10B61B8C" w14:textId="77777777" w:rsidR="00E92F1E" w:rsidRDefault="00E92F1E" w:rsidP="00E92F1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21EEB">
        <w:rPr>
          <w:rFonts w:ascii="Arial" w:eastAsia="Times New Roman" w:hAnsi="Arial" w:cs="Arial"/>
          <w:sz w:val="24"/>
          <w:szCs w:val="24"/>
          <w:lang w:eastAsia="en-GB"/>
        </w:rPr>
        <w:t>a spare head torch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354B76F8" w14:textId="77777777" w:rsidR="00E92F1E" w:rsidRDefault="00E92F1E" w:rsidP="00E92F1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21EEB">
        <w:rPr>
          <w:rFonts w:ascii="Arial" w:eastAsia="Times New Roman" w:hAnsi="Arial" w:cs="Arial"/>
          <w:sz w:val="24"/>
          <w:szCs w:val="24"/>
          <w:lang w:eastAsia="en-GB"/>
        </w:rPr>
        <w:t>a cagoule</w:t>
      </w:r>
      <w:r>
        <w:rPr>
          <w:rFonts w:ascii="Arial" w:eastAsia="Times New Roman" w:hAnsi="Arial" w:cs="Arial"/>
          <w:sz w:val="24"/>
          <w:szCs w:val="24"/>
          <w:lang w:eastAsia="en-GB"/>
        </w:rPr>
        <w:t>; and</w:t>
      </w:r>
    </w:p>
    <w:p w14:paraId="2B1FC8E9" w14:textId="77777777" w:rsidR="00E92F1E" w:rsidRDefault="00E92F1E" w:rsidP="00E92F1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whistle.</w:t>
      </w:r>
    </w:p>
    <w:p w14:paraId="7D6B4AB0" w14:textId="77777777" w:rsidR="00E92F1E" w:rsidRDefault="00E92F1E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1D3D0C" w14:textId="48A89E82" w:rsidR="00E92F1E" w:rsidRDefault="00E92F1E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the weather is expected to be very bad, carrying these items will be made compulsory. An e:mail will be sent out on the day if this is to be the case. </w:t>
      </w:r>
    </w:p>
    <w:p w14:paraId="34BBB99F" w14:textId="77777777" w:rsidR="00E92F1E" w:rsidRDefault="00E92F1E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18C267" w14:textId="715FFB72" w:rsidR="00E92F1E" w:rsidRDefault="00E92F1E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 the event of a competitor becoming lost, the main </w:t>
      </w:r>
      <w:r w:rsidR="00D23F4E">
        <w:rPr>
          <w:rFonts w:ascii="Arial" w:eastAsia="Times New Roman" w:hAnsi="Arial" w:cs="Arial"/>
          <w:sz w:val="24"/>
          <w:szCs w:val="24"/>
          <w:lang w:eastAsia="en-GB"/>
        </w:rPr>
        <w:t xml:space="preserve">Sheriffmuir road can be found using a safety bearing of due east. The road can then be followed </w:t>
      </w:r>
      <w:r w:rsidR="000537FD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D23F4E">
        <w:rPr>
          <w:rFonts w:ascii="Arial" w:eastAsia="Times New Roman" w:hAnsi="Arial" w:cs="Arial"/>
          <w:sz w:val="24"/>
          <w:szCs w:val="24"/>
          <w:lang w:eastAsia="en-GB"/>
        </w:rPr>
        <w:t>outh back to the car park.</w:t>
      </w:r>
    </w:p>
    <w:p w14:paraId="0CE6E534" w14:textId="77777777" w:rsidR="00E92F1E" w:rsidRDefault="00E92F1E" w:rsidP="00E92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8F6ACB" w14:textId="52F94950" w:rsidR="002C0AF5" w:rsidRDefault="00E92F1E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64D4">
        <w:rPr>
          <w:rFonts w:ascii="Arial" w:eastAsia="Times New Roman" w:hAnsi="Arial" w:cs="Arial"/>
          <w:sz w:val="24"/>
          <w:szCs w:val="24"/>
          <w:lang w:eastAsia="en-GB"/>
        </w:rPr>
        <w:t xml:space="preserve">Any participants with relevant pre-existing medical conditions which might affect their participation should disclose them to the </w:t>
      </w:r>
      <w:r>
        <w:rPr>
          <w:rFonts w:ascii="Arial" w:eastAsia="Times New Roman" w:hAnsi="Arial" w:cs="Arial"/>
          <w:sz w:val="24"/>
          <w:szCs w:val="24"/>
          <w:lang w:eastAsia="en-GB"/>
        </w:rPr>
        <w:t>event</w:t>
      </w:r>
      <w:r w:rsidRPr="001A64D4">
        <w:rPr>
          <w:rFonts w:ascii="Arial" w:eastAsia="Times New Roman" w:hAnsi="Arial" w:cs="Arial"/>
          <w:sz w:val="24"/>
          <w:szCs w:val="24"/>
          <w:lang w:eastAsia="en-GB"/>
        </w:rPr>
        <w:t xml:space="preserve"> organiser before they start.</w:t>
      </w:r>
    </w:p>
    <w:p w14:paraId="4E333513" w14:textId="77777777" w:rsidR="00D42A9A" w:rsidRDefault="00D42A9A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7CEB23" w14:textId="77777777" w:rsidR="006F4A7F" w:rsidRDefault="00291B3D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91B3D">
        <w:rPr>
          <w:rFonts w:ascii="Arial" w:eastAsia="Times New Roman" w:hAnsi="Arial" w:cs="Arial"/>
          <w:sz w:val="24"/>
          <w:szCs w:val="24"/>
          <w:lang w:eastAsia="en-GB"/>
        </w:rPr>
        <w:t>Event officials are first-aid trained and a basic first aid kit will be available at the start</w:t>
      </w:r>
      <w:r>
        <w:rPr>
          <w:rFonts w:ascii="Arial" w:eastAsia="Times New Roman" w:hAnsi="Arial" w:cs="Arial"/>
          <w:sz w:val="24"/>
          <w:szCs w:val="24"/>
          <w:lang w:eastAsia="en-GB"/>
        </w:rPr>
        <w:t>/finish</w:t>
      </w:r>
      <w:r w:rsidRPr="00291B3D">
        <w:rPr>
          <w:rFonts w:ascii="Arial" w:eastAsia="Times New Roman" w:hAnsi="Arial" w:cs="Arial"/>
          <w:sz w:val="24"/>
          <w:szCs w:val="24"/>
          <w:lang w:eastAsia="en-GB"/>
        </w:rPr>
        <w:t xml:space="preserve">. The nearest hospital is Forth Valley Royal Hospital, Stirling Rd, Larbert FK5 4WR. </w:t>
      </w:r>
    </w:p>
    <w:p w14:paraId="035397AE" w14:textId="77777777" w:rsidR="006F4A7F" w:rsidRDefault="006F4A7F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871034" w14:textId="0355881E" w:rsidR="00D42A9A" w:rsidRPr="006F4A7F" w:rsidRDefault="00291B3D" w:rsidP="00C960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F4A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etitors are reminded that they take part at their own risk and are responsible for their own safety.</w:t>
      </w:r>
    </w:p>
    <w:p w14:paraId="66FBD96F" w14:textId="77777777" w:rsidR="002C0AF5" w:rsidRDefault="002C0AF5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DB414E" w14:textId="77777777" w:rsidR="00761497" w:rsidRDefault="00761497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79A6C3" w14:textId="1CCA2183" w:rsidR="008019BF" w:rsidRPr="0009786B" w:rsidRDefault="008019BF" w:rsidP="008019BF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16s </w:t>
      </w:r>
    </w:p>
    <w:p w14:paraId="3CFF4E9F" w14:textId="09E3E3F3" w:rsidR="008019BF" w:rsidRPr="0009786B" w:rsidRDefault="008019BF" w:rsidP="008019BF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sz w:val="24"/>
          <w:szCs w:val="24"/>
          <w:lang w:eastAsia="en-GB"/>
        </w:rPr>
        <w:t>Note that U16s are welcome but must be accompanied by an adult willing to take responsibility unless exempt. There are no road crossings on any of the courses.</w:t>
      </w:r>
    </w:p>
    <w:p w14:paraId="304E7848" w14:textId="77777777" w:rsidR="005D2B6B" w:rsidRDefault="005D2B6B" w:rsidP="00C96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2AA4B5" w14:textId="421498F7" w:rsidR="002804FB" w:rsidRDefault="002804FB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C437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trol descriptions</w:t>
      </w:r>
    </w:p>
    <w:p w14:paraId="607FDE93" w14:textId="77777777" w:rsidR="00EC4375" w:rsidRPr="00EC4375" w:rsidRDefault="00EC4375" w:rsidP="002804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6FD99F5" w14:textId="77777777" w:rsidR="002804FB" w:rsidRPr="0009786B" w:rsidRDefault="002804FB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sz w:val="24"/>
          <w:szCs w:val="24"/>
          <w:lang w:eastAsia="en-GB"/>
        </w:rPr>
        <w:t>These are printed on the front of the map. There will be no loose descriptions at the</w:t>
      </w:r>
    </w:p>
    <w:p w14:paraId="1A081C8E" w14:textId="020805C9" w:rsidR="002804FB" w:rsidRDefault="00FB0880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786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2804FB" w:rsidRPr="0009786B">
        <w:rPr>
          <w:rFonts w:ascii="Arial" w:eastAsia="Times New Roman" w:hAnsi="Arial" w:cs="Arial"/>
          <w:sz w:val="24"/>
          <w:szCs w:val="24"/>
          <w:lang w:eastAsia="en-GB"/>
        </w:rPr>
        <w:t>vent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A5E5F0C" w14:textId="77777777" w:rsidR="005D2B6B" w:rsidRDefault="005D2B6B" w:rsidP="00280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798BA" w14:textId="77777777" w:rsidR="001A64D4" w:rsidRDefault="001A64D4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64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iming System</w:t>
      </w:r>
      <w:r w:rsidRPr="001A64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C566192" w14:textId="77777777" w:rsidR="001A64D4" w:rsidRPr="001A64D4" w:rsidRDefault="001A64D4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1B17DA" w14:textId="07250A6F" w:rsidR="001A64D4" w:rsidRDefault="001A64D4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64D4">
        <w:rPr>
          <w:rFonts w:ascii="Arial" w:eastAsia="Times New Roman" w:hAnsi="Arial" w:cs="Arial"/>
          <w:sz w:val="24"/>
          <w:szCs w:val="24"/>
          <w:lang w:eastAsia="en-GB"/>
        </w:rPr>
        <w:t>SPORTIdent will be used</w:t>
      </w:r>
      <w:r w:rsidR="00B35615">
        <w:rPr>
          <w:rFonts w:ascii="Arial" w:eastAsia="Times New Roman" w:hAnsi="Arial" w:cs="Arial"/>
          <w:sz w:val="24"/>
          <w:szCs w:val="24"/>
          <w:lang w:eastAsia="en-GB"/>
        </w:rPr>
        <w:t xml:space="preserve"> and t</w:t>
      </w:r>
      <w:r w:rsidRPr="001A64D4">
        <w:rPr>
          <w:rFonts w:ascii="Arial" w:eastAsia="Times New Roman" w:hAnsi="Arial" w:cs="Arial"/>
          <w:sz w:val="24"/>
          <w:szCs w:val="24"/>
          <w:lang w:eastAsia="en-GB"/>
        </w:rPr>
        <w:t>ouch free punching will be activated.</w:t>
      </w:r>
      <w:r w:rsidR="00B35615">
        <w:rPr>
          <w:rFonts w:ascii="Arial" w:eastAsia="Times New Roman" w:hAnsi="Arial" w:cs="Arial"/>
          <w:sz w:val="24"/>
          <w:szCs w:val="24"/>
          <w:lang w:eastAsia="en-GB"/>
        </w:rPr>
        <w:t xml:space="preserve"> All competitors are reminded that they must download</w:t>
      </w:r>
      <w:r w:rsidR="00E54038">
        <w:rPr>
          <w:rFonts w:ascii="Arial" w:eastAsia="Times New Roman" w:hAnsi="Arial" w:cs="Arial"/>
          <w:sz w:val="24"/>
          <w:szCs w:val="24"/>
          <w:lang w:eastAsia="en-GB"/>
        </w:rPr>
        <w:t xml:space="preserve"> before leaving the event, even if they have not completed the course.</w:t>
      </w:r>
    </w:p>
    <w:p w14:paraId="01AE66A1" w14:textId="77777777" w:rsidR="00E57E73" w:rsidRDefault="00E57E73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56ADBF" w14:textId="684AB20A" w:rsidR="001A64D4" w:rsidRDefault="001A64D4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64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rses Close</w:t>
      </w:r>
      <w:r w:rsidRPr="001A64D4">
        <w:rPr>
          <w:rFonts w:ascii="Arial" w:eastAsia="Times New Roman" w:hAnsi="Arial" w:cs="Arial"/>
          <w:sz w:val="24"/>
          <w:szCs w:val="24"/>
          <w:lang w:eastAsia="en-GB"/>
        </w:rPr>
        <w:t> – 20:00. All participants MUST report to the finish by that time</w:t>
      </w:r>
      <w:r w:rsidR="00014EDC">
        <w:rPr>
          <w:rFonts w:ascii="Arial" w:eastAsia="Times New Roman" w:hAnsi="Arial" w:cs="Arial"/>
          <w:sz w:val="24"/>
          <w:szCs w:val="24"/>
          <w:lang w:eastAsia="en-GB"/>
        </w:rPr>
        <w:t xml:space="preserve"> and please make sure you download</w:t>
      </w:r>
      <w:r w:rsidRPr="001A64D4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0CFB66CA" w14:textId="77777777" w:rsidR="001A64D4" w:rsidRPr="001A64D4" w:rsidRDefault="001A64D4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544CD5" w14:textId="5274D700" w:rsidR="001A64D4" w:rsidRDefault="001A64D4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64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ocial</w:t>
      </w:r>
      <w:r w:rsidRPr="001A64D4">
        <w:rPr>
          <w:rFonts w:ascii="Arial" w:eastAsia="Times New Roman" w:hAnsi="Arial" w:cs="Arial"/>
          <w:sz w:val="24"/>
          <w:szCs w:val="24"/>
          <w:lang w:eastAsia="en-GB"/>
        </w:rPr>
        <w:t> – </w:t>
      </w:r>
      <w:r w:rsidR="008649CD">
        <w:rPr>
          <w:rFonts w:ascii="Arial" w:eastAsia="Times New Roman" w:hAnsi="Arial" w:cs="Arial"/>
          <w:sz w:val="24"/>
          <w:szCs w:val="24"/>
          <w:lang w:eastAsia="en-GB"/>
        </w:rPr>
        <w:t xml:space="preserve">Natasha </w:t>
      </w:r>
      <w:r w:rsidR="0097288E">
        <w:rPr>
          <w:rFonts w:ascii="Arial" w:eastAsia="Times New Roman" w:hAnsi="Arial" w:cs="Arial"/>
          <w:sz w:val="24"/>
          <w:szCs w:val="24"/>
          <w:lang w:eastAsia="en-GB"/>
        </w:rPr>
        <w:t xml:space="preserve">Conway has very kindly booked </w:t>
      </w:r>
      <w:r w:rsidR="002176B5">
        <w:rPr>
          <w:rFonts w:ascii="Arial" w:eastAsia="Times New Roman" w:hAnsi="Arial" w:cs="Arial"/>
          <w:sz w:val="24"/>
          <w:szCs w:val="24"/>
          <w:lang w:eastAsia="en-GB"/>
        </w:rPr>
        <w:t>Cor</w:t>
      </w:r>
      <w:r w:rsidR="00364D99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2176B5">
        <w:rPr>
          <w:rFonts w:ascii="Arial" w:eastAsia="Times New Roman" w:hAnsi="Arial" w:cs="Arial"/>
          <w:sz w:val="24"/>
          <w:szCs w:val="24"/>
          <w:lang w:eastAsia="en-GB"/>
        </w:rPr>
        <w:t>ieri’s Restaurant</w:t>
      </w:r>
      <w:r w:rsidR="009728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35C1C">
        <w:rPr>
          <w:rFonts w:ascii="Arial" w:eastAsia="Times New Roman" w:hAnsi="Arial" w:cs="Arial"/>
          <w:sz w:val="24"/>
          <w:szCs w:val="24"/>
          <w:lang w:eastAsia="en-GB"/>
        </w:rPr>
        <w:t xml:space="preserve">for after the event </w:t>
      </w:r>
      <w:r w:rsidR="0097288E">
        <w:rPr>
          <w:rFonts w:ascii="Arial" w:eastAsia="Times New Roman" w:hAnsi="Arial" w:cs="Arial"/>
          <w:sz w:val="24"/>
          <w:szCs w:val="24"/>
          <w:lang w:eastAsia="en-GB"/>
        </w:rPr>
        <w:t>(on the large roundabout</w:t>
      </w:r>
      <w:r w:rsidR="002F0FC4">
        <w:rPr>
          <w:rFonts w:ascii="Arial" w:eastAsia="Times New Roman" w:hAnsi="Arial" w:cs="Arial"/>
          <w:sz w:val="24"/>
          <w:szCs w:val="24"/>
          <w:lang w:eastAsia="en-GB"/>
        </w:rPr>
        <w:t xml:space="preserve"> at the </w:t>
      </w:r>
      <w:r w:rsidR="009E69FF">
        <w:rPr>
          <w:rFonts w:ascii="Arial" w:eastAsia="Times New Roman" w:hAnsi="Arial" w:cs="Arial"/>
          <w:sz w:val="24"/>
          <w:szCs w:val="24"/>
          <w:lang w:eastAsia="en-GB"/>
        </w:rPr>
        <w:t xml:space="preserve">northern end of </w:t>
      </w:r>
      <w:r w:rsidR="003C5271">
        <w:rPr>
          <w:rFonts w:ascii="Arial" w:eastAsia="Times New Roman" w:hAnsi="Arial" w:cs="Arial"/>
          <w:sz w:val="24"/>
          <w:szCs w:val="24"/>
          <w:lang w:eastAsia="en-GB"/>
        </w:rPr>
        <w:t>Caus</w:t>
      </w:r>
      <w:r w:rsidR="00520FB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C5271">
        <w:rPr>
          <w:rFonts w:ascii="Arial" w:eastAsia="Times New Roman" w:hAnsi="Arial" w:cs="Arial"/>
          <w:sz w:val="24"/>
          <w:szCs w:val="24"/>
          <w:lang w:eastAsia="en-GB"/>
        </w:rPr>
        <w:t>wayhead Road, Stirling, beneath Abbey Craig)</w:t>
      </w:r>
      <w:r w:rsidR="00D909A9">
        <w:rPr>
          <w:rFonts w:ascii="Arial" w:eastAsia="Times New Roman" w:hAnsi="Arial" w:cs="Arial"/>
          <w:sz w:val="24"/>
          <w:szCs w:val="24"/>
          <w:lang w:eastAsia="en-GB"/>
        </w:rPr>
        <w:t xml:space="preserve">. She will be circulating a google poll to see who would like to </w:t>
      </w:r>
      <w:r w:rsidR="000F5B8E">
        <w:rPr>
          <w:rFonts w:ascii="Arial" w:eastAsia="Times New Roman" w:hAnsi="Arial" w:cs="Arial"/>
          <w:sz w:val="24"/>
          <w:szCs w:val="24"/>
          <w:lang w:eastAsia="en-GB"/>
        </w:rPr>
        <w:t>attend.</w:t>
      </w:r>
      <w:r w:rsidR="000209D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40FC8">
        <w:rPr>
          <w:rFonts w:ascii="Arial" w:eastAsia="Times New Roman" w:hAnsi="Arial" w:cs="Arial"/>
          <w:sz w:val="24"/>
          <w:szCs w:val="24"/>
          <w:lang w:eastAsia="en-GB"/>
        </w:rPr>
        <w:t>Numbers and food choices need to be confirmed by Monday evening.</w:t>
      </w:r>
    </w:p>
    <w:p w14:paraId="41FA2432" w14:textId="77777777" w:rsidR="001A64D4" w:rsidRPr="001A64D4" w:rsidRDefault="001A64D4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099D3E" w14:textId="6C538ECB" w:rsidR="001A64D4" w:rsidRDefault="001A64D4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64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tact</w:t>
      </w:r>
      <w:r w:rsidRPr="001A64D4">
        <w:rPr>
          <w:rFonts w:ascii="Arial" w:eastAsia="Times New Roman" w:hAnsi="Arial" w:cs="Arial"/>
          <w:sz w:val="24"/>
          <w:szCs w:val="24"/>
          <w:lang w:eastAsia="en-GB"/>
        </w:rPr>
        <w:t> - Please contact </w:t>
      </w:r>
      <w:r w:rsidR="005D2B6B">
        <w:rPr>
          <w:rFonts w:ascii="Arial" w:eastAsia="Times New Roman" w:hAnsi="Arial" w:cs="Arial"/>
          <w:sz w:val="24"/>
          <w:szCs w:val="24"/>
          <w:lang w:eastAsia="en-GB"/>
        </w:rPr>
        <w:t>Rhys Stanwix</w:t>
      </w:r>
      <w:r w:rsidR="009A7573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hyperlink r:id="rId6" w:history="1">
        <w:r w:rsidR="002642EB" w:rsidRPr="00545BD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rhys.stanwix@hotmail.com</w:t>
        </w:r>
      </w:hyperlink>
      <w:r w:rsidR="002642EB">
        <w:rPr>
          <w:rFonts w:ascii="Arial" w:eastAsia="Times New Roman" w:hAnsi="Arial" w:cs="Arial"/>
          <w:sz w:val="24"/>
          <w:szCs w:val="24"/>
          <w:lang w:eastAsia="en-GB"/>
        </w:rPr>
        <w:t xml:space="preserve"> or 07767 852697</w:t>
      </w:r>
      <w:r w:rsidR="009A7573">
        <w:rPr>
          <w:rFonts w:ascii="Arial" w:eastAsia="Times New Roman" w:hAnsi="Arial" w:cs="Arial"/>
          <w:sz w:val="24"/>
          <w:szCs w:val="24"/>
          <w:lang w:eastAsia="en-GB"/>
        </w:rPr>
        <w:t>),</w:t>
      </w:r>
      <w:r w:rsidRPr="001A64D4">
        <w:rPr>
          <w:rFonts w:ascii="Arial" w:eastAsia="Times New Roman" w:hAnsi="Arial" w:cs="Arial"/>
          <w:sz w:val="24"/>
          <w:szCs w:val="24"/>
          <w:lang w:eastAsia="en-GB"/>
        </w:rPr>
        <w:t> if you have any questions</w:t>
      </w:r>
      <w:r w:rsidR="002642E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90B30EC" w14:textId="77777777" w:rsidR="009A7573" w:rsidRDefault="009A7573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66597C" w14:textId="3D6E6ED6" w:rsidR="009A7573" w:rsidRDefault="009A7573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 hope you all enjoy your evening’s orienteering.</w:t>
      </w:r>
    </w:p>
    <w:p w14:paraId="693CE5C3" w14:textId="77777777" w:rsidR="000312FB" w:rsidRDefault="000312FB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CE1272" w14:textId="0769C8C8" w:rsidR="000312FB" w:rsidRPr="001A64D4" w:rsidRDefault="000312FB" w:rsidP="001A6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hys</w:t>
      </w:r>
    </w:p>
    <w:p w14:paraId="669373FF" w14:textId="77777777" w:rsidR="00887741" w:rsidRPr="0009786B" w:rsidRDefault="00887741">
      <w:pPr>
        <w:rPr>
          <w:rFonts w:ascii="Arial" w:hAnsi="Arial" w:cs="Arial"/>
          <w:sz w:val="24"/>
          <w:szCs w:val="24"/>
        </w:rPr>
      </w:pPr>
    </w:p>
    <w:sectPr w:rsidR="00887741" w:rsidRPr="00097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37E"/>
    <w:multiLevelType w:val="hybridMultilevel"/>
    <w:tmpl w:val="E17CDCD6"/>
    <w:lvl w:ilvl="0" w:tplc="C0ECBA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22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69"/>
    <w:rsid w:val="0000548E"/>
    <w:rsid w:val="0000785A"/>
    <w:rsid w:val="00011785"/>
    <w:rsid w:val="00014EDC"/>
    <w:rsid w:val="000177CB"/>
    <w:rsid w:val="000209DE"/>
    <w:rsid w:val="000312FB"/>
    <w:rsid w:val="000537FD"/>
    <w:rsid w:val="0005637B"/>
    <w:rsid w:val="00061D6B"/>
    <w:rsid w:val="00086162"/>
    <w:rsid w:val="0009786B"/>
    <w:rsid w:val="000C204F"/>
    <w:rsid w:val="000E086A"/>
    <w:rsid w:val="000F51A9"/>
    <w:rsid w:val="000F5B8E"/>
    <w:rsid w:val="00105E1E"/>
    <w:rsid w:val="00156954"/>
    <w:rsid w:val="001662AD"/>
    <w:rsid w:val="00172EE1"/>
    <w:rsid w:val="00173346"/>
    <w:rsid w:val="00174121"/>
    <w:rsid w:val="00175873"/>
    <w:rsid w:val="00185B61"/>
    <w:rsid w:val="001900F4"/>
    <w:rsid w:val="001A4992"/>
    <w:rsid w:val="001A64D4"/>
    <w:rsid w:val="001D04F5"/>
    <w:rsid w:val="00210055"/>
    <w:rsid w:val="00214E44"/>
    <w:rsid w:val="00216D60"/>
    <w:rsid w:val="002176B5"/>
    <w:rsid w:val="00220AC4"/>
    <w:rsid w:val="00221EEB"/>
    <w:rsid w:val="00245505"/>
    <w:rsid w:val="0025109D"/>
    <w:rsid w:val="002642EB"/>
    <w:rsid w:val="002804FB"/>
    <w:rsid w:val="00286B58"/>
    <w:rsid w:val="00291264"/>
    <w:rsid w:val="00291B3D"/>
    <w:rsid w:val="002A0C5C"/>
    <w:rsid w:val="002C0AF5"/>
    <w:rsid w:val="002C61EB"/>
    <w:rsid w:val="002D19DA"/>
    <w:rsid w:val="002D2FDC"/>
    <w:rsid w:val="002F07E6"/>
    <w:rsid w:val="002F0FC4"/>
    <w:rsid w:val="003303A3"/>
    <w:rsid w:val="00336866"/>
    <w:rsid w:val="00364D99"/>
    <w:rsid w:val="00367F1C"/>
    <w:rsid w:val="003765C6"/>
    <w:rsid w:val="003819EE"/>
    <w:rsid w:val="00385A49"/>
    <w:rsid w:val="003907A5"/>
    <w:rsid w:val="003C1625"/>
    <w:rsid w:val="003C5271"/>
    <w:rsid w:val="003D13BC"/>
    <w:rsid w:val="003E728E"/>
    <w:rsid w:val="003F4DBB"/>
    <w:rsid w:val="00402394"/>
    <w:rsid w:val="0041733E"/>
    <w:rsid w:val="004524AD"/>
    <w:rsid w:val="00480405"/>
    <w:rsid w:val="004A066D"/>
    <w:rsid w:val="004A73A9"/>
    <w:rsid w:val="004B4B0F"/>
    <w:rsid w:val="004D07E8"/>
    <w:rsid w:val="004E3244"/>
    <w:rsid w:val="005017A7"/>
    <w:rsid w:val="00520FB4"/>
    <w:rsid w:val="00543D25"/>
    <w:rsid w:val="005763E9"/>
    <w:rsid w:val="005A0563"/>
    <w:rsid w:val="005A2D5E"/>
    <w:rsid w:val="005A7C7B"/>
    <w:rsid w:val="005D2B6B"/>
    <w:rsid w:val="005D7C1F"/>
    <w:rsid w:val="005E61D9"/>
    <w:rsid w:val="00624080"/>
    <w:rsid w:val="0065792F"/>
    <w:rsid w:val="006713DD"/>
    <w:rsid w:val="00696FBB"/>
    <w:rsid w:val="006B40AE"/>
    <w:rsid w:val="006B6035"/>
    <w:rsid w:val="006F4A7F"/>
    <w:rsid w:val="0071170A"/>
    <w:rsid w:val="00717C3D"/>
    <w:rsid w:val="00731CC5"/>
    <w:rsid w:val="00761497"/>
    <w:rsid w:val="007646C0"/>
    <w:rsid w:val="007763AD"/>
    <w:rsid w:val="007B6BA1"/>
    <w:rsid w:val="007E11BE"/>
    <w:rsid w:val="007F03A4"/>
    <w:rsid w:val="008019BF"/>
    <w:rsid w:val="0082151D"/>
    <w:rsid w:val="008352CE"/>
    <w:rsid w:val="0083642D"/>
    <w:rsid w:val="008419B6"/>
    <w:rsid w:val="00846086"/>
    <w:rsid w:val="00850E80"/>
    <w:rsid w:val="008649CD"/>
    <w:rsid w:val="008760BB"/>
    <w:rsid w:val="00887741"/>
    <w:rsid w:val="00897997"/>
    <w:rsid w:val="008A2B15"/>
    <w:rsid w:val="008D0005"/>
    <w:rsid w:val="008D3D3A"/>
    <w:rsid w:val="008D576B"/>
    <w:rsid w:val="008D68F3"/>
    <w:rsid w:val="008F0DBB"/>
    <w:rsid w:val="008F69C9"/>
    <w:rsid w:val="00914867"/>
    <w:rsid w:val="0091496C"/>
    <w:rsid w:val="00924438"/>
    <w:rsid w:val="00957C7F"/>
    <w:rsid w:val="00966657"/>
    <w:rsid w:val="0097152A"/>
    <w:rsid w:val="0097288E"/>
    <w:rsid w:val="00980B5E"/>
    <w:rsid w:val="00984C13"/>
    <w:rsid w:val="00997DB9"/>
    <w:rsid w:val="009A7573"/>
    <w:rsid w:val="009B29D9"/>
    <w:rsid w:val="009B6590"/>
    <w:rsid w:val="009C3334"/>
    <w:rsid w:val="009D2818"/>
    <w:rsid w:val="009D433E"/>
    <w:rsid w:val="009E69FF"/>
    <w:rsid w:val="00A06D7B"/>
    <w:rsid w:val="00A24BEB"/>
    <w:rsid w:val="00A71049"/>
    <w:rsid w:val="00A75B40"/>
    <w:rsid w:val="00A77E22"/>
    <w:rsid w:val="00A92E90"/>
    <w:rsid w:val="00AA7C5C"/>
    <w:rsid w:val="00AC3EF0"/>
    <w:rsid w:val="00AD77B2"/>
    <w:rsid w:val="00B2426F"/>
    <w:rsid w:val="00B35615"/>
    <w:rsid w:val="00B369B8"/>
    <w:rsid w:val="00B445C5"/>
    <w:rsid w:val="00B6373E"/>
    <w:rsid w:val="00B74149"/>
    <w:rsid w:val="00B8738B"/>
    <w:rsid w:val="00BD26B0"/>
    <w:rsid w:val="00BF3009"/>
    <w:rsid w:val="00C00567"/>
    <w:rsid w:val="00C008F2"/>
    <w:rsid w:val="00C20E2E"/>
    <w:rsid w:val="00C3577E"/>
    <w:rsid w:val="00C35C1C"/>
    <w:rsid w:val="00C440CC"/>
    <w:rsid w:val="00C6655C"/>
    <w:rsid w:val="00C67C48"/>
    <w:rsid w:val="00C90944"/>
    <w:rsid w:val="00C91C71"/>
    <w:rsid w:val="00C9606C"/>
    <w:rsid w:val="00CD01B0"/>
    <w:rsid w:val="00CF3C1D"/>
    <w:rsid w:val="00D23F4E"/>
    <w:rsid w:val="00D325D5"/>
    <w:rsid w:val="00D350CB"/>
    <w:rsid w:val="00D40FC8"/>
    <w:rsid w:val="00D42A9A"/>
    <w:rsid w:val="00D43E14"/>
    <w:rsid w:val="00D47132"/>
    <w:rsid w:val="00D64109"/>
    <w:rsid w:val="00D909A9"/>
    <w:rsid w:val="00DA172D"/>
    <w:rsid w:val="00DB3720"/>
    <w:rsid w:val="00DE3EB1"/>
    <w:rsid w:val="00DF2045"/>
    <w:rsid w:val="00E25F94"/>
    <w:rsid w:val="00E31B6A"/>
    <w:rsid w:val="00E37242"/>
    <w:rsid w:val="00E476CB"/>
    <w:rsid w:val="00E54038"/>
    <w:rsid w:val="00E54B92"/>
    <w:rsid w:val="00E55AA3"/>
    <w:rsid w:val="00E57E73"/>
    <w:rsid w:val="00E866DB"/>
    <w:rsid w:val="00E92F1E"/>
    <w:rsid w:val="00EA6809"/>
    <w:rsid w:val="00EC4375"/>
    <w:rsid w:val="00ED23F8"/>
    <w:rsid w:val="00EE4C5E"/>
    <w:rsid w:val="00F2240D"/>
    <w:rsid w:val="00F70893"/>
    <w:rsid w:val="00F77409"/>
    <w:rsid w:val="00F77969"/>
    <w:rsid w:val="00FB0880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776F"/>
  <w15:chartTrackingRefBased/>
  <w15:docId w15:val="{094578D1-3615-47E3-A1F8-88980C09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9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ys.stanwix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C25D-2388-4833-BCFC-1EF7F717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</TotalTime>
  <Pages>3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Taylor</dc:creator>
  <cp:keywords/>
  <dc:description/>
  <cp:lastModifiedBy>Rhys Stanwix</cp:lastModifiedBy>
  <cp:revision>81</cp:revision>
  <dcterms:created xsi:type="dcterms:W3CDTF">2024-02-06T14:53:00Z</dcterms:created>
  <dcterms:modified xsi:type="dcterms:W3CDTF">2024-02-17T10:20:00Z</dcterms:modified>
</cp:coreProperties>
</file>